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20 for piano and Orchesta in d minor K.466 full score A 1762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20 for piano and Orchesta in d minor K.466 full score A 1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90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Konzert Nr.20 for piano and Orchesta in d minor K.466 full score A 1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